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9014B6">
        <w:rPr>
          <w:rFonts w:ascii="Arial" w:hAnsi="Arial" w:cs="Arial"/>
          <w:b/>
        </w:rPr>
        <w:t xml:space="preserve"> k účtovnej závierke za rok 2016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1363">
              <w:rPr>
                <w:rFonts w:ascii="Arial" w:hAnsi="Arial" w:cs="Arial"/>
                <w:sz w:val="22"/>
                <w:szCs w:val="22"/>
              </w:rPr>
              <w:t>Gymservices,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inská 101,976 32 Badí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9014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23,9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9014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2E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AD140E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23,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9014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83,7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C6B79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6,6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E37C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CC6B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80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87,5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5,8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,26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55,68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187,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65,8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3,26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CC6B7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155,68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E37C2">
        <w:trPr>
          <w:trHeight w:hRule="exact" w:val="60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C6B7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C6B7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C6B7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C6B7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,5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6,3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5,22</w:t>
            </w:r>
          </w:p>
        </w:tc>
        <w:tc>
          <w:tcPr>
            <w:tcW w:w="2908" w:type="dxa"/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06,9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8,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C6B7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3,2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C6B7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1,2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C6B7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1,2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227,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C6B7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,2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b/>
                <w:bCs/>
                <w:sz w:val="22"/>
                <w:szCs w:val="22"/>
              </w:rPr>
              <w:t>227,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C6B7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1,2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C6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533,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C6B7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10,0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2902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C6B7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29022,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03910" w:rsidP="00CC6B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C6B79">
              <w:rPr>
                <w:rFonts w:ascii="Arial" w:hAnsi="Arial" w:cs="Arial"/>
                <w:sz w:val="22"/>
                <w:szCs w:val="22"/>
              </w:rPr>
              <w:t>26051,6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C6B7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971,2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1080,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C6B79" w:rsidP="00CD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971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18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C6B7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C6B79">
              <w:rPr>
                <w:rFonts w:ascii="Arial" w:hAnsi="Arial" w:cs="Arial"/>
                <w:sz w:val="22"/>
                <w:szCs w:val="22"/>
              </w:rPr>
              <w:t>41468,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C6B79" w:rsidP="00C03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1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C6B79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50399,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11" w:rsidRDefault="00232E11">
      <w:r>
        <w:separator/>
      </w:r>
    </w:p>
  </w:endnote>
  <w:endnote w:type="continuationSeparator" w:id="1">
    <w:p w:rsidR="00232E11" w:rsidRDefault="0023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B6" w:rsidRDefault="00C862CB">
    <w:pPr>
      <w:pStyle w:val="Pta"/>
      <w:jc w:val="right"/>
    </w:pPr>
    <w:fldSimple w:instr="PAGE   \* MERGEFORMAT">
      <w:r w:rsidR="00A8461B">
        <w:rPr>
          <w:noProof/>
        </w:rPr>
        <w:t>1</w:t>
      </w:r>
    </w:fldSimple>
  </w:p>
  <w:p w:rsidR="009014B6" w:rsidRDefault="009014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11" w:rsidRDefault="00232E11">
      <w:r>
        <w:separator/>
      </w:r>
    </w:p>
  </w:footnote>
  <w:footnote w:type="continuationSeparator" w:id="1">
    <w:p w:rsidR="00232E11" w:rsidRDefault="0023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014B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14B6" w:rsidRPr="0093379F" w:rsidRDefault="009014B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14B6" w:rsidRPr="0093379F" w:rsidRDefault="009014B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93379F" w:rsidRDefault="009014B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9014B6" w:rsidRPr="0093379F" w:rsidRDefault="009014B6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014B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14B6" w:rsidRPr="003F477D" w:rsidRDefault="009014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14B6" w:rsidRPr="003F477D" w:rsidRDefault="009014B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14B6" w:rsidRPr="003F477D" w:rsidRDefault="009014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14B6" w:rsidRPr="003F477D" w:rsidRDefault="009014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014B6" w:rsidRDefault="009014B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2E11"/>
    <w:rsid w:val="00235630"/>
    <w:rsid w:val="00246C6C"/>
    <w:rsid w:val="002474D2"/>
    <w:rsid w:val="0026388C"/>
    <w:rsid w:val="00265418"/>
    <w:rsid w:val="0027021F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7C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78C"/>
    <w:rsid w:val="00453111"/>
    <w:rsid w:val="00454AEB"/>
    <w:rsid w:val="00454F2D"/>
    <w:rsid w:val="0045642D"/>
    <w:rsid w:val="00457544"/>
    <w:rsid w:val="00460CC6"/>
    <w:rsid w:val="00482574"/>
    <w:rsid w:val="00484634"/>
    <w:rsid w:val="00487167"/>
    <w:rsid w:val="00487CB2"/>
    <w:rsid w:val="004954AB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28C8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697D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14B6"/>
    <w:rsid w:val="009068C5"/>
    <w:rsid w:val="00907396"/>
    <w:rsid w:val="00925C6F"/>
    <w:rsid w:val="0093379F"/>
    <w:rsid w:val="00940C7E"/>
    <w:rsid w:val="00945CB3"/>
    <w:rsid w:val="0095296D"/>
    <w:rsid w:val="00952C06"/>
    <w:rsid w:val="0095638F"/>
    <w:rsid w:val="00967EF0"/>
    <w:rsid w:val="0097136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61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140E"/>
    <w:rsid w:val="00AD5E55"/>
    <w:rsid w:val="00AE28DD"/>
    <w:rsid w:val="00AE433D"/>
    <w:rsid w:val="00AF0C89"/>
    <w:rsid w:val="00B103D3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3910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2CB"/>
    <w:rsid w:val="00C86E91"/>
    <w:rsid w:val="00CC40E4"/>
    <w:rsid w:val="00CC6B79"/>
    <w:rsid w:val="00CD1BFB"/>
    <w:rsid w:val="00CD2EA4"/>
    <w:rsid w:val="00CD362C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1F21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313-591F-435C-B84F-EDE3E11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8</Words>
  <Characters>40860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2</cp:revision>
  <cp:lastPrinted>2010-04-22T15:02:00Z</cp:lastPrinted>
  <dcterms:created xsi:type="dcterms:W3CDTF">2017-06-20T10:57:00Z</dcterms:created>
  <dcterms:modified xsi:type="dcterms:W3CDTF">2017-06-20T10:57:00Z</dcterms:modified>
</cp:coreProperties>
</file>